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116B9F" w:rsidRDefault="00704CA0" w:rsidP="00704CA0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inline distT="0" distB="0" distL="0" distR="0" wp14:anchorId="42B6C376" wp14:editId="787559EF">
            <wp:extent cx="971550" cy="790575"/>
            <wp:effectExtent l="0" t="0" r="0" b="9525"/>
            <wp:docPr id="2" name="Рисунок 2" descr="Описание: Описание: 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Описание: Описание: 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0744FE" w:rsidRDefault="000744FE" w:rsidP="00704CA0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Pr="00704CA0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6"/>
          <w:szCs w:val="26"/>
          <w:lang w:eastAsia="ru-RU"/>
        </w:rPr>
      </w:pPr>
      <w:r w:rsidRPr="00704CA0">
        <w:rPr>
          <w:rFonts w:ascii="Times New Roman" w:eastAsia="Times New Roman" w:hAnsi="Times New Roman" w:cs="Times New Roman"/>
          <w:b/>
          <w:color w:val="333333"/>
          <w:kern w:val="36"/>
          <w:sz w:val="26"/>
          <w:szCs w:val="26"/>
          <w:lang w:eastAsia="ru-RU"/>
        </w:rPr>
        <w:t xml:space="preserve">Протокол заседания </w:t>
      </w:r>
      <w:r w:rsidR="007856C0" w:rsidRPr="00704CA0">
        <w:rPr>
          <w:rFonts w:ascii="Times New Roman" w:eastAsia="Times New Roman" w:hAnsi="Times New Roman" w:cs="Times New Roman"/>
          <w:b/>
          <w:color w:val="333333"/>
          <w:kern w:val="36"/>
          <w:sz w:val="26"/>
          <w:szCs w:val="26"/>
          <w:lang w:eastAsia="ru-RU"/>
        </w:rPr>
        <w:t>Закупочной</w:t>
      </w:r>
      <w:r w:rsidRPr="00704CA0">
        <w:rPr>
          <w:rFonts w:ascii="Times New Roman" w:eastAsia="Times New Roman" w:hAnsi="Times New Roman" w:cs="Times New Roman"/>
          <w:b/>
          <w:color w:val="333333"/>
          <w:kern w:val="36"/>
          <w:sz w:val="26"/>
          <w:szCs w:val="26"/>
          <w:lang w:eastAsia="ru-RU"/>
        </w:rPr>
        <w:t xml:space="preserve"> комиссии по вскрытию поступивших конвертов</w:t>
      </w:r>
    </w:p>
    <w:p w:rsidR="000F4708" w:rsidRPr="00025D5C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81"/>
        <w:gridCol w:w="4581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E33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E335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6</w:t>
            </w:r>
            <w:r w:rsidR="004066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r w:rsidR="00E335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ТПИР</w:t>
            </w:r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0F4708" w:rsidRDefault="00800498" w:rsidP="00E335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="00E335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</w:t>
            </w:r>
            <w:r w:rsidR="00C63F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» </w:t>
            </w:r>
            <w:r w:rsidR="00E335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рта</w:t>
            </w:r>
            <w:r w:rsidR="00C63F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8179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</w:tr>
    </w:tbl>
    <w:p w:rsidR="000F4708" w:rsidRPr="007B10EC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184666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83356" w:rsidRPr="004E5628" w:rsidRDefault="007A1A8D" w:rsidP="00CE55BB">
      <w:pPr>
        <w:tabs>
          <w:tab w:val="left" w:pos="708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4E56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особ и предмет закупки:</w:t>
      </w:r>
      <w:r w:rsidRPr="004E5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04767" w:rsidRPr="004E5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тый запрос предложений на </w:t>
      </w:r>
      <w:r w:rsidR="0040661B" w:rsidRPr="004E562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 заключения</w:t>
      </w:r>
      <w:r w:rsidR="00904767" w:rsidRPr="004E5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овора </w:t>
      </w:r>
      <w:r w:rsidR="0040661B" w:rsidRPr="004E5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81797A" w:rsidRPr="004E562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ку</w:t>
      </w:r>
      <w:r w:rsidR="0040661B" w:rsidRPr="004E5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55D71" w:rsidRPr="004E562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«</w:t>
      </w:r>
      <w:r w:rsidR="00E335D4" w:rsidRPr="004E562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Экскаватор», </w:t>
      </w:r>
      <w:r w:rsidR="00C83356" w:rsidRPr="004E5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упка </w:t>
      </w:r>
      <w:r w:rsidR="00E335D4" w:rsidRPr="004E5628">
        <w:rPr>
          <w:rFonts w:ascii="Times New Roman" w:eastAsia="Times New Roman" w:hAnsi="Times New Roman" w:cs="Times New Roman"/>
          <w:sz w:val="24"/>
          <w:szCs w:val="24"/>
          <w:lang w:eastAsia="ru-RU"/>
        </w:rPr>
        <w:t>1297</w:t>
      </w:r>
      <w:r w:rsidR="005D3DF0" w:rsidRPr="004E5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83356" w:rsidRPr="004E5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. </w:t>
      </w:r>
      <w:r w:rsidR="00E335D4" w:rsidRPr="004E5628">
        <w:rPr>
          <w:rFonts w:ascii="Times New Roman" w:eastAsia="Times New Roman" w:hAnsi="Times New Roman" w:cs="Times New Roman"/>
          <w:sz w:val="24"/>
          <w:szCs w:val="24"/>
          <w:lang w:eastAsia="ru-RU"/>
        </w:rPr>
        <w:t>2.2</w:t>
      </w:r>
      <w:r w:rsidR="0081797A" w:rsidRPr="004E5628">
        <w:rPr>
          <w:rFonts w:ascii="Times New Roman" w:eastAsia="Times New Roman" w:hAnsi="Times New Roman" w:cs="Times New Roman"/>
          <w:sz w:val="24"/>
          <w:szCs w:val="24"/>
          <w:lang w:eastAsia="ru-RU"/>
        </w:rPr>
        <w:t>.2</w:t>
      </w:r>
      <w:r w:rsidR="0040661B" w:rsidRPr="004E5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КПЗ 2018</w:t>
      </w:r>
      <w:r w:rsidR="00C83356" w:rsidRPr="004E562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45419" w:rsidRPr="004E5628" w:rsidRDefault="00E45419" w:rsidP="00CE55BB">
      <w:pPr>
        <w:tabs>
          <w:tab w:val="left" w:pos="708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5628">
        <w:rPr>
          <w:rFonts w:ascii="Times New Roman" w:hAnsi="Times New Roman" w:cs="Times New Roman"/>
          <w:b/>
          <w:sz w:val="24"/>
          <w:szCs w:val="24"/>
        </w:rPr>
        <w:t>ПРИСУТСТВОВАЛИ:</w:t>
      </w:r>
      <w:r w:rsidR="00704CA0" w:rsidRPr="004E56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34AC" w:rsidRPr="004E56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E5628">
        <w:rPr>
          <w:rFonts w:ascii="Times New Roman" w:hAnsi="Times New Roman" w:cs="Times New Roman"/>
          <w:sz w:val="24"/>
          <w:szCs w:val="24"/>
        </w:rPr>
        <w:t>член</w:t>
      </w:r>
      <w:r w:rsidR="00DB34AC" w:rsidRPr="004E5628">
        <w:rPr>
          <w:rFonts w:ascii="Times New Roman" w:hAnsi="Times New Roman" w:cs="Times New Roman"/>
          <w:sz w:val="24"/>
          <w:szCs w:val="24"/>
        </w:rPr>
        <w:t>ы</w:t>
      </w:r>
      <w:r w:rsidR="00E21FEB" w:rsidRPr="004E5628">
        <w:rPr>
          <w:rFonts w:ascii="Times New Roman" w:hAnsi="Times New Roman" w:cs="Times New Roman"/>
          <w:sz w:val="24"/>
          <w:szCs w:val="24"/>
        </w:rPr>
        <w:t xml:space="preserve"> </w:t>
      </w:r>
      <w:r w:rsidRPr="004E5628">
        <w:rPr>
          <w:rFonts w:ascii="Times New Roman" w:hAnsi="Times New Roman" w:cs="Times New Roman"/>
          <w:sz w:val="24"/>
          <w:szCs w:val="24"/>
        </w:rPr>
        <w:t xml:space="preserve"> постоянно д</w:t>
      </w:r>
      <w:r w:rsidR="00F01533" w:rsidRPr="004E5628">
        <w:rPr>
          <w:rFonts w:ascii="Times New Roman" w:hAnsi="Times New Roman" w:cs="Times New Roman"/>
          <w:sz w:val="24"/>
          <w:szCs w:val="24"/>
        </w:rPr>
        <w:t xml:space="preserve">ействующей Закупочной комиссии </w:t>
      </w:r>
      <w:r w:rsidR="00E95304" w:rsidRPr="004E5628">
        <w:rPr>
          <w:rFonts w:ascii="Times New Roman" w:hAnsi="Times New Roman" w:cs="Times New Roman"/>
          <w:sz w:val="24"/>
          <w:szCs w:val="24"/>
        </w:rPr>
        <w:t>1</w:t>
      </w:r>
      <w:r w:rsidR="00AA46CA" w:rsidRPr="004E5628">
        <w:rPr>
          <w:rFonts w:ascii="Times New Roman" w:hAnsi="Times New Roman" w:cs="Times New Roman"/>
          <w:sz w:val="24"/>
          <w:szCs w:val="24"/>
        </w:rPr>
        <w:t xml:space="preserve"> уровня </w:t>
      </w:r>
      <w:r w:rsidRPr="004E5628">
        <w:rPr>
          <w:rFonts w:ascii="Times New Roman" w:hAnsi="Times New Roman" w:cs="Times New Roman"/>
          <w:sz w:val="24"/>
          <w:szCs w:val="24"/>
        </w:rPr>
        <w:t xml:space="preserve">АО «ДРСК» </w:t>
      </w:r>
    </w:p>
    <w:p w:rsidR="0033422C" w:rsidRPr="004E5628" w:rsidRDefault="0033422C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40D15" w:rsidRPr="004E5628" w:rsidRDefault="00A40D15" w:rsidP="00A40D15">
      <w:pPr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E56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о результатах вскрытия конвертов:</w:t>
      </w:r>
    </w:p>
    <w:p w:rsidR="00F66E5E" w:rsidRPr="004E5628" w:rsidRDefault="00F66E5E" w:rsidP="00F66E5E">
      <w:pPr>
        <w:numPr>
          <w:ilvl w:val="0"/>
          <w:numId w:val="7"/>
        </w:numPr>
        <w:tabs>
          <w:tab w:val="left" w:pos="0"/>
          <w:tab w:val="left" w:pos="142"/>
          <w:tab w:val="left" w:pos="284"/>
          <w:tab w:val="num" w:pos="426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E5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адрес Организатора закупки </w:t>
      </w:r>
      <w:r w:rsidR="00B3050D" w:rsidRPr="004E562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о</w:t>
      </w:r>
      <w:r w:rsidRPr="004E5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E5628" w:rsidRPr="004E562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4</w:t>
      </w:r>
      <w:r w:rsidR="0040661B" w:rsidRPr="004E562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4E562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(</w:t>
      </w:r>
      <w:r w:rsidR="004E5628" w:rsidRPr="004E562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четыре</w:t>
      </w:r>
      <w:r w:rsidR="00C63FAF" w:rsidRPr="004E562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) Заяв</w:t>
      </w:r>
      <w:r w:rsidR="0040661B" w:rsidRPr="004E562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ки </w:t>
      </w:r>
      <w:r w:rsidRPr="004E562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4E5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закупке, конверты с которыми были размещены в электронном виде на </w:t>
      </w:r>
      <w:r w:rsidR="00904767" w:rsidRPr="004E5628">
        <w:rPr>
          <w:rFonts w:ascii="Times New Roman" w:hAnsi="Times New Roman" w:cs="Times New Roman"/>
          <w:snapToGrid w:val="0"/>
          <w:sz w:val="24"/>
          <w:szCs w:val="24"/>
        </w:rPr>
        <w:t xml:space="preserve">Единой электронной торговой площадки на Интернет-сайте </w:t>
      </w:r>
      <w:hyperlink r:id="rId10" w:history="1">
        <w:r w:rsidR="00904767" w:rsidRPr="004E5628">
          <w:rPr>
            <w:rStyle w:val="af0"/>
            <w:rFonts w:ascii="Times New Roman" w:hAnsi="Times New Roman" w:cs="Times New Roman"/>
            <w:snapToGrid w:val="0"/>
            <w:sz w:val="24"/>
            <w:szCs w:val="24"/>
          </w:rPr>
          <w:t>https://rushydro.roseltorg.ru</w:t>
        </w:r>
      </w:hyperlink>
      <w:r w:rsidR="00B21955" w:rsidRPr="004E5628">
        <w:rPr>
          <w:rFonts w:ascii="Times New Roman" w:hAnsi="Times New Roman" w:cs="Times New Roman"/>
          <w:snapToGrid w:val="0"/>
          <w:sz w:val="24"/>
          <w:szCs w:val="24"/>
        </w:rPr>
        <w:t>.</w:t>
      </w:r>
      <w:proofErr w:type="gramEnd"/>
    </w:p>
    <w:p w:rsidR="00F66E5E" w:rsidRPr="004E5628" w:rsidRDefault="00F66E5E" w:rsidP="00B21955">
      <w:pPr>
        <w:numPr>
          <w:ilvl w:val="0"/>
          <w:numId w:val="7"/>
        </w:numPr>
        <w:tabs>
          <w:tab w:val="left" w:pos="0"/>
          <w:tab w:val="left" w:pos="142"/>
          <w:tab w:val="left" w:pos="284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крытие конвертов было осуществлено в электронном сейфе Организатора закупки на Торговой площадке </w:t>
      </w:r>
      <w:r w:rsidR="00765DFF" w:rsidRPr="004E5628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адресу:</w:t>
      </w:r>
      <w:r w:rsidRPr="004E5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21955" w:rsidRPr="004E5628">
        <w:rPr>
          <w:rFonts w:ascii="Times New Roman" w:eastAsia="Times New Roman" w:hAnsi="Times New Roman" w:cs="Times New Roman"/>
          <w:sz w:val="24"/>
          <w:szCs w:val="24"/>
          <w:lang w:eastAsia="ru-RU"/>
        </w:rPr>
        <w:t>https://rushydro.roseltorg.ru»</w:t>
      </w:r>
      <w:r w:rsidRPr="004E5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томатически.</w:t>
      </w:r>
    </w:p>
    <w:p w:rsidR="00F66E5E" w:rsidRPr="004E5628" w:rsidRDefault="00F66E5E" w:rsidP="00800498">
      <w:pPr>
        <w:numPr>
          <w:ilvl w:val="0"/>
          <w:numId w:val="7"/>
        </w:numPr>
        <w:tabs>
          <w:tab w:val="left" w:pos="0"/>
          <w:tab w:val="left" w:pos="142"/>
          <w:tab w:val="left" w:pos="284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628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и время начала процедуры вскрытия кон</w:t>
      </w:r>
      <w:r w:rsidR="00134512" w:rsidRPr="004E5628">
        <w:rPr>
          <w:rFonts w:ascii="Times New Roman" w:eastAsia="Times New Roman" w:hAnsi="Times New Roman" w:cs="Times New Roman"/>
          <w:sz w:val="24"/>
          <w:szCs w:val="24"/>
          <w:lang w:eastAsia="ru-RU"/>
        </w:rPr>
        <w:t>ве</w:t>
      </w:r>
      <w:r w:rsidR="00523398" w:rsidRPr="004E5628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800498" w:rsidRPr="004E5628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 с заявками учас</w:t>
      </w:r>
      <w:r w:rsidR="00765DFF" w:rsidRPr="004E5628">
        <w:rPr>
          <w:rFonts w:ascii="Times New Roman" w:eastAsia="Times New Roman" w:hAnsi="Times New Roman" w:cs="Times New Roman"/>
          <w:sz w:val="24"/>
          <w:szCs w:val="24"/>
          <w:lang w:eastAsia="ru-RU"/>
        </w:rPr>
        <w:t>тников: 1</w:t>
      </w:r>
      <w:r w:rsidR="00E335D4" w:rsidRPr="004E5628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81797A" w:rsidRPr="004E5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00 (время </w:t>
      </w:r>
      <w:r w:rsidR="00E335D4" w:rsidRPr="004E5628">
        <w:rPr>
          <w:rFonts w:ascii="Times New Roman" w:eastAsia="Times New Roman" w:hAnsi="Times New Roman" w:cs="Times New Roman"/>
          <w:sz w:val="24"/>
          <w:szCs w:val="24"/>
          <w:lang w:eastAsia="ru-RU"/>
        </w:rPr>
        <w:t>амурское</w:t>
      </w:r>
      <w:r w:rsidR="0081797A" w:rsidRPr="004E5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E335D4" w:rsidRPr="004E5628">
        <w:rPr>
          <w:rFonts w:ascii="Times New Roman" w:eastAsia="Times New Roman" w:hAnsi="Times New Roman" w:cs="Times New Roman"/>
          <w:sz w:val="24"/>
          <w:szCs w:val="24"/>
          <w:lang w:eastAsia="ru-RU"/>
        </w:rPr>
        <w:t>26.03</w:t>
      </w:r>
      <w:r w:rsidR="0081797A" w:rsidRPr="004E5628">
        <w:rPr>
          <w:rFonts w:ascii="Times New Roman" w:eastAsia="Times New Roman" w:hAnsi="Times New Roman" w:cs="Times New Roman"/>
          <w:sz w:val="24"/>
          <w:szCs w:val="24"/>
          <w:lang w:eastAsia="ru-RU"/>
        </w:rPr>
        <w:t>.2018</w:t>
      </w:r>
      <w:r w:rsidRPr="004E5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 w:rsidR="00D44790" w:rsidRPr="004E56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6E5E" w:rsidRPr="004E5628" w:rsidRDefault="00F66E5E" w:rsidP="00F66E5E">
      <w:pPr>
        <w:numPr>
          <w:ilvl w:val="0"/>
          <w:numId w:val="7"/>
        </w:numPr>
        <w:tabs>
          <w:tab w:val="left" w:pos="0"/>
          <w:tab w:val="left" w:pos="142"/>
          <w:tab w:val="left" w:pos="284"/>
          <w:tab w:val="num" w:pos="426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4E5628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проведения процедуры вскрытия конвертов с заявками участ</w:t>
      </w:r>
      <w:r w:rsidR="003C07C7" w:rsidRPr="004E5628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ов: Электронная торговая площадка</w:t>
      </w:r>
      <w:r w:rsidR="00765DFF" w:rsidRPr="004E5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ресу:</w:t>
      </w:r>
      <w:r w:rsidRPr="004E5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B21955" w:rsidRPr="004E5628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s://rushydro.roseltorg.ru»</w:t>
        </w:r>
      </w:hyperlink>
      <w:r w:rsidR="00B21955" w:rsidRPr="004E5628">
        <w:rPr>
          <w:rFonts w:ascii="Times New Roman" w:hAnsi="Times New Roman" w:cs="Times New Roman"/>
          <w:snapToGrid w:val="0"/>
          <w:sz w:val="24"/>
          <w:szCs w:val="24"/>
        </w:rPr>
        <w:t>.</w:t>
      </w:r>
    </w:p>
    <w:p w:rsidR="00F66E5E" w:rsidRPr="004E5628" w:rsidRDefault="00F66E5E" w:rsidP="00F66E5E">
      <w:pPr>
        <w:numPr>
          <w:ilvl w:val="0"/>
          <w:numId w:val="7"/>
        </w:numPr>
        <w:tabs>
          <w:tab w:val="left" w:pos="0"/>
          <w:tab w:val="left" w:pos="142"/>
          <w:tab w:val="left" w:pos="284"/>
          <w:tab w:val="num" w:pos="426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628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нвертах обнаружены заявки следующих участников:</w:t>
      </w:r>
    </w:p>
    <w:tbl>
      <w:tblPr>
        <w:tblW w:w="9178" w:type="dxa"/>
        <w:tblInd w:w="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1"/>
        <w:gridCol w:w="851"/>
        <w:gridCol w:w="1276"/>
        <w:gridCol w:w="2976"/>
        <w:gridCol w:w="3544"/>
      </w:tblGrid>
      <w:tr w:rsidR="004E5628" w:rsidRPr="004E5628" w:rsidTr="004E5628">
        <w:trPr>
          <w:cantSplit/>
          <w:trHeight w:val="1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628" w:rsidRPr="004E5628" w:rsidRDefault="004E5628" w:rsidP="004E5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4E5628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4E5628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  <w:t>п</w:t>
            </w:r>
            <w:proofErr w:type="gramEnd"/>
            <w:r w:rsidRPr="004E5628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628" w:rsidRPr="004E5628" w:rsidRDefault="004E5628" w:rsidP="004E5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4E5628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  <w:t>Порядковый номер заяв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628" w:rsidRPr="004E5628" w:rsidRDefault="004E5628" w:rsidP="004E5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4E5628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  <w:t>Дата и время внесения изменений в заявку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628" w:rsidRPr="004E5628" w:rsidRDefault="004E5628" w:rsidP="004E5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4E5628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  <w:t>Наименование участник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628" w:rsidRPr="004E5628" w:rsidRDefault="004E5628" w:rsidP="004E5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4E5628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  <w:t>Заявка без НДС</w:t>
            </w:r>
          </w:p>
        </w:tc>
      </w:tr>
      <w:tr w:rsidR="004E5628" w:rsidRPr="004E5628" w:rsidTr="004E5628">
        <w:trPr>
          <w:cantSplit/>
          <w:trHeight w:val="1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628" w:rsidRPr="004E5628" w:rsidRDefault="004E5628" w:rsidP="004E5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4E56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628" w:rsidRPr="004E5628" w:rsidRDefault="004E5628" w:rsidP="004E5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4E56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628" w:rsidRPr="004E5628" w:rsidRDefault="004E5628" w:rsidP="004E5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4E56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3.03.2018 06:5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628" w:rsidRPr="004E5628" w:rsidRDefault="004E5628" w:rsidP="004E5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4E5628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ООО</w:t>
            </w:r>
            <w:r w:rsidRPr="004E5628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"ТЕХКОМПЛЕКТУРАЛ"</w:t>
            </w:r>
            <w:r w:rsidRPr="004E56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E56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 xml:space="preserve">ИНН/КПП 7452075572/745301001 </w:t>
            </w:r>
            <w:r w:rsidRPr="004E56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>ОГРН 110745200130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628" w:rsidRPr="004E5628" w:rsidRDefault="004E5628" w:rsidP="004E5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E5628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5</w:t>
            </w:r>
            <w:r w:rsidRPr="004E5628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4E5628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715</w:t>
            </w:r>
            <w:r w:rsidRPr="004E5628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4E5628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254.24</w:t>
            </w:r>
            <w:r w:rsidRPr="004E5628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руб. без учета НДС</w:t>
            </w:r>
          </w:p>
          <w:p w:rsidR="004E5628" w:rsidRPr="004E5628" w:rsidRDefault="004E5628" w:rsidP="004E5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4E56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E56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  <w:r w:rsidRPr="004E56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 </w:t>
            </w:r>
            <w:r w:rsidRPr="004E56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44</w:t>
            </w:r>
            <w:r w:rsidRPr="004E56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E56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00.00</w:t>
            </w:r>
            <w:r w:rsidRPr="004E56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руб. с учетом НДС</w:t>
            </w:r>
          </w:p>
        </w:tc>
      </w:tr>
      <w:tr w:rsidR="004E5628" w:rsidRPr="004E5628" w:rsidTr="004E5628">
        <w:trPr>
          <w:cantSplit/>
          <w:trHeight w:val="1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628" w:rsidRPr="004E5628" w:rsidRDefault="004E5628" w:rsidP="004E5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4E56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628" w:rsidRPr="004E5628" w:rsidRDefault="004E5628" w:rsidP="004E5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4E56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628" w:rsidRPr="004E5628" w:rsidRDefault="004E5628" w:rsidP="004E5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4E56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3.03.2018 12:1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628" w:rsidRPr="004E5628" w:rsidRDefault="004E5628" w:rsidP="004E5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4E5628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ООО</w:t>
            </w:r>
            <w:r w:rsidRPr="004E5628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"Карьерные машины"</w:t>
            </w:r>
            <w:r w:rsidRPr="004E56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E56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 xml:space="preserve">ИНН/КПП 2464047651/246401001 </w:t>
            </w:r>
            <w:r w:rsidRPr="004E56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>ОГРН 103240250668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628" w:rsidRPr="004E5628" w:rsidRDefault="004E5628" w:rsidP="004E5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E5628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5</w:t>
            </w:r>
            <w:r w:rsidRPr="004E5628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 </w:t>
            </w:r>
            <w:r w:rsidRPr="004E5628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932</w:t>
            </w:r>
            <w:r w:rsidRPr="004E5628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4E5628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203.39</w:t>
            </w:r>
            <w:r w:rsidRPr="004E5628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4E5628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руб. без учета НДС</w:t>
            </w:r>
            <w:r w:rsidRPr="004E5628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  <w:p w:rsidR="004E5628" w:rsidRPr="004E5628" w:rsidRDefault="004E5628" w:rsidP="004E5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4E56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</w:t>
            </w:r>
            <w:r w:rsidRPr="004E56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 </w:t>
            </w:r>
            <w:r w:rsidRPr="004E56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00</w:t>
            </w:r>
            <w:r w:rsidRPr="004E56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E56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00.00</w:t>
            </w:r>
            <w:r w:rsidRPr="004E56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E56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уб. с учетом НДС</w:t>
            </w:r>
          </w:p>
        </w:tc>
      </w:tr>
      <w:tr w:rsidR="004E5628" w:rsidRPr="004E5628" w:rsidTr="004E5628">
        <w:trPr>
          <w:cantSplit/>
          <w:trHeight w:val="1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628" w:rsidRPr="004E5628" w:rsidRDefault="004E5628" w:rsidP="004E5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4E56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628" w:rsidRPr="004E5628" w:rsidRDefault="004E5628" w:rsidP="004E5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4E56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628" w:rsidRPr="004E5628" w:rsidRDefault="004E5628" w:rsidP="004E5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4E56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4.03.2018 16:3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628" w:rsidRPr="004E5628" w:rsidRDefault="004E5628" w:rsidP="004E5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4E5628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ООО </w:t>
            </w:r>
            <w:r w:rsidRPr="004E5628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'МИР МАШИН' </w:t>
            </w:r>
            <w:r w:rsidRPr="004E56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 xml:space="preserve">ИНН/КПП 6501172019/272401001 </w:t>
            </w:r>
            <w:r w:rsidRPr="004E56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>ОГРН 106650106865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628" w:rsidRPr="004E5628" w:rsidRDefault="004E5628" w:rsidP="004E5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E5628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5</w:t>
            </w:r>
            <w:r w:rsidRPr="004E5628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 </w:t>
            </w:r>
            <w:r w:rsidRPr="004E5628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974</w:t>
            </w:r>
            <w:r w:rsidRPr="004E5628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4E5628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576.27</w:t>
            </w:r>
            <w:r w:rsidRPr="004E5628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4E5628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руб. без учета НДС</w:t>
            </w:r>
            <w:r w:rsidRPr="004E5628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  <w:p w:rsidR="004E5628" w:rsidRPr="004E5628" w:rsidRDefault="004E5628" w:rsidP="004E5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4E56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</w:t>
            </w:r>
            <w:r w:rsidRPr="004E56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 </w:t>
            </w:r>
            <w:r w:rsidRPr="004E56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50</w:t>
            </w:r>
            <w:r w:rsidRPr="004E56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E56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00.00</w:t>
            </w:r>
            <w:r w:rsidRPr="004E56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E56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уб. с учетом НДС</w:t>
            </w:r>
          </w:p>
        </w:tc>
      </w:tr>
      <w:tr w:rsidR="004E5628" w:rsidRPr="004E5628" w:rsidTr="004E5628">
        <w:trPr>
          <w:cantSplit/>
          <w:trHeight w:val="1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628" w:rsidRPr="004E5628" w:rsidRDefault="004E5628" w:rsidP="004E5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4E56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628" w:rsidRPr="004E5628" w:rsidRDefault="004E5628" w:rsidP="004E5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4E56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628" w:rsidRPr="004E5628" w:rsidRDefault="004E5628" w:rsidP="004E5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4E56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6.03.2018 08:4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628" w:rsidRPr="004E5628" w:rsidRDefault="004E5628" w:rsidP="004E5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4E5628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АО</w:t>
            </w:r>
            <w:r w:rsidRPr="004E5628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Pr="004E5628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Техсервис</w:t>
            </w:r>
            <w:proofErr w:type="spellEnd"/>
            <w:r w:rsidRPr="004E5628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-Благовещенск"</w:t>
            </w:r>
            <w:r w:rsidRPr="004E56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E56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 xml:space="preserve">ИНН/КПП 2801105922/280101001 </w:t>
            </w:r>
            <w:r w:rsidRPr="004E56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>ОГРН 105280009223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628" w:rsidRPr="004E5628" w:rsidRDefault="004E5628" w:rsidP="004E5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E5628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6</w:t>
            </w:r>
            <w:r w:rsidRPr="004E5628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 </w:t>
            </w:r>
            <w:r w:rsidRPr="004E5628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949</w:t>
            </w:r>
            <w:r w:rsidRPr="004E5628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4E5628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152.54</w:t>
            </w:r>
            <w:r w:rsidRPr="004E5628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4E5628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руб. без учета НДС</w:t>
            </w:r>
          </w:p>
          <w:p w:rsidR="004E5628" w:rsidRPr="004E5628" w:rsidRDefault="004E5628" w:rsidP="004E5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4E56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E56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</w:t>
            </w:r>
            <w:r w:rsidRPr="004E56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 </w:t>
            </w:r>
            <w:r w:rsidRPr="004E56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0</w:t>
            </w:r>
            <w:r w:rsidRPr="004E56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E56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00.00</w:t>
            </w:r>
            <w:r w:rsidRPr="004E56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E56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уб. с учетом НДС</w:t>
            </w:r>
          </w:p>
        </w:tc>
      </w:tr>
    </w:tbl>
    <w:p w:rsidR="00E335D4" w:rsidRDefault="00E335D4" w:rsidP="007B10EC">
      <w:pPr>
        <w:pStyle w:val="ab"/>
        <w:jc w:val="both"/>
        <w:rPr>
          <w:b/>
          <w:i/>
          <w:sz w:val="26"/>
          <w:szCs w:val="26"/>
        </w:rPr>
      </w:pPr>
    </w:p>
    <w:p w:rsidR="004D112E" w:rsidRPr="004E5628" w:rsidRDefault="00E95304" w:rsidP="00A85B36">
      <w:pPr>
        <w:pStyle w:val="ab"/>
        <w:jc w:val="both"/>
        <w:rPr>
          <w:b/>
          <w:i/>
          <w:sz w:val="24"/>
        </w:rPr>
      </w:pPr>
      <w:r w:rsidRPr="004E5628">
        <w:rPr>
          <w:b/>
          <w:i/>
          <w:sz w:val="24"/>
        </w:rPr>
        <w:t>С</w:t>
      </w:r>
      <w:r w:rsidR="005D3697" w:rsidRPr="004E5628">
        <w:rPr>
          <w:b/>
          <w:i/>
          <w:sz w:val="24"/>
        </w:rPr>
        <w:t xml:space="preserve">екретарь комиссии </w:t>
      </w:r>
      <w:r w:rsidR="00FE6D0E" w:rsidRPr="004E5628">
        <w:rPr>
          <w:b/>
          <w:i/>
          <w:sz w:val="24"/>
        </w:rPr>
        <w:t>1</w:t>
      </w:r>
      <w:r w:rsidR="005D3697" w:rsidRPr="004E5628">
        <w:rPr>
          <w:b/>
          <w:i/>
          <w:sz w:val="24"/>
        </w:rPr>
        <w:t xml:space="preserve"> уровня</w:t>
      </w:r>
      <w:r w:rsidR="00704CA0" w:rsidRPr="004E5628">
        <w:rPr>
          <w:b/>
          <w:i/>
          <w:sz w:val="24"/>
        </w:rPr>
        <w:t xml:space="preserve"> </w:t>
      </w:r>
      <w:r w:rsidR="00055B77" w:rsidRPr="004E5628">
        <w:rPr>
          <w:b/>
          <w:i/>
          <w:sz w:val="24"/>
        </w:rPr>
        <w:t>АО «ДРСК»</w:t>
      </w:r>
      <w:r w:rsidR="005D3697" w:rsidRPr="004E5628">
        <w:rPr>
          <w:b/>
          <w:i/>
          <w:sz w:val="24"/>
        </w:rPr>
        <w:tab/>
      </w:r>
      <w:r w:rsidR="004217E2" w:rsidRPr="004E5628">
        <w:rPr>
          <w:b/>
          <w:i/>
          <w:sz w:val="24"/>
        </w:rPr>
        <w:t>М.Г. Елисеева</w:t>
      </w:r>
    </w:p>
    <w:p w:rsidR="00E333CE" w:rsidRDefault="00E333CE" w:rsidP="004D112E">
      <w:pPr>
        <w:pStyle w:val="ab"/>
        <w:rPr>
          <w:i/>
          <w:sz w:val="20"/>
          <w:szCs w:val="20"/>
        </w:rPr>
      </w:pPr>
    </w:p>
    <w:p w:rsidR="00FE6D0E" w:rsidRDefault="00FE6D0E" w:rsidP="004D112E">
      <w:pPr>
        <w:pStyle w:val="ab"/>
        <w:rPr>
          <w:i/>
          <w:sz w:val="20"/>
          <w:szCs w:val="20"/>
        </w:rPr>
      </w:pPr>
    </w:p>
    <w:p w:rsidR="004D112E" w:rsidRDefault="00AA46CA" w:rsidP="004D112E">
      <w:pPr>
        <w:pStyle w:val="ab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Исп. </w:t>
      </w:r>
      <w:r w:rsidR="004D112E" w:rsidRPr="008E0C54">
        <w:rPr>
          <w:i/>
          <w:sz w:val="20"/>
          <w:szCs w:val="20"/>
        </w:rPr>
        <w:t>Т.В. Коротаева</w:t>
      </w:r>
    </w:p>
    <w:p w:rsidR="004D112E" w:rsidRPr="008E0C54" w:rsidRDefault="000516D8" w:rsidP="004D112E">
      <w:pPr>
        <w:pStyle w:val="ab"/>
        <w:rPr>
          <w:sz w:val="20"/>
          <w:szCs w:val="20"/>
        </w:rPr>
      </w:pPr>
      <w:r>
        <w:rPr>
          <w:i/>
          <w:sz w:val="20"/>
          <w:szCs w:val="20"/>
        </w:rPr>
        <w:t xml:space="preserve">(4162) </w:t>
      </w:r>
      <w:r w:rsidR="004D112E">
        <w:rPr>
          <w:i/>
          <w:sz w:val="20"/>
          <w:szCs w:val="20"/>
        </w:rPr>
        <w:t>397-205</w:t>
      </w:r>
      <w:bookmarkStart w:id="0" w:name="_GoBack"/>
      <w:bookmarkEnd w:id="0"/>
    </w:p>
    <w:sectPr w:rsidR="004D112E" w:rsidRPr="008E0C54" w:rsidSect="00E333CE">
      <w:headerReference w:type="default" r:id="rId12"/>
      <w:footerReference w:type="default" r:id="rId13"/>
      <w:pgSz w:w="11906" w:h="16838"/>
      <w:pgMar w:top="426" w:right="1133" w:bottom="567" w:left="1701" w:header="426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3832" w:rsidRDefault="00B83832" w:rsidP="000F4708">
      <w:pPr>
        <w:spacing w:after="0" w:line="240" w:lineRule="auto"/>
      </w:pPr>
      <w:r>
        <w:separator/>
      </w:r>
    </w:p>
  </w:endnote>
  <w:endnote w:type="continuationSeparator" w:id="0">
    <w:p w:rsidR="00B83832" w:rsidRDefault="00B83832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5628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3832" w:rsidRDefault="00B83832" w:rsidP="000F4708">
      <w:pPr>
        <w:spacing w:after="0" w:line="240" w:lineRule="auto"/>
      </w:pPr>
      <w:r>
        <w:separator/>
      </w:r>
    </w:p>
  </w:footnote>
  <w:footnote w:type="continuationSeparator" w:id="0">
    <w:p w:rsidR="00B83832" w:rsidRDefault="00B83832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E21FEB" w:rsidP="00E21FEB">
    <w:pPr>
      <w:pStyle w:val="a5"/>
      <w:jc w:val="right"/>
      <w:rPr>
        <w:i/>
        <w:sz w:val="18"/>
        <w:szCs w:val="18"/>
      </w:rPr>
    </w:pPr>
    <w:r>
      <w:rPr>
        <w:i/>
        <w:sz w:val="18"/>
        <w:szCs w:val="18"/>
      </w:rPr>
      <w:t>Протокол вскрытия</w:t>
    </w:r>
    <w:r w:rsidR="00372EC5">
      <w:rPr>
        <w:i/>
        <w:sz w:val="18"/>
        <w:szCs w:val="18"/>
      </w:rPr>
      <w:t xml:space="preserve"> закупка </w:t>
    </w:r>
    <w:r w:rsidR="00355CFF">
      <w:rPr>
        <w:i/>
        <w:sz w:val="18"/>
        <w:szCs w:val="18"/>
      </w:rPr>
      <w:t>1</w:t>
    </w:r>
    <w:r w:rsidR="00B3050D">
      <w:rPr>
        <w:i/>
        <w:sz w:val="18"/>
        <w:szCs w:val="18"/>
      </w:rPr>
      <w:t>74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3EEA"/>
    <w:rsid w:val="0000432C"/>
    <w:rsid w:val="000068A8"/>
    <w:rsid w:val="000205D0"/>
    <w:rsid w:val="00023DF3"/>
    <w:rsid w:val="00025D5C"/>
    <w:rsid w:val="000302B2"/>
    <w:rsid w:val="00032A9B"/>
    <w:rsid w:val="00036A5E"/>
    <w:rsid w:val="00036F93"/>
    <w:rsid w:val="00040BFE"/>
    <w:rsid w:val="00043130"/>
    <w:rsid w:val="0004418F"/>
    <w:rsid w:val="000516D8"/>
    <w:rsid w:val="00053ACD"/>
    <w:rsid w:val="00055B77"/>
    <w:rsid w:val="00062C82"/>
    <w:rsid w:val="000656A7"/>
    <w:rsid w:val="000744FE"/>
    <w:rsid w:val="0008004B"/>
    <w:rsid w:val="000829D5"/>
    <w:rsid w:val="00084FAB"/>
    <w:rsid w:val="000969C9"/>
    <w:rsid w:val="000A04EB"/>
    <w:rsid w:val="000A407E"/>
    <w:rsid w:val="000A643F"/>
    <w:rsid w:val="000A7300"/>
    <w:rsid w:val="000C1263"/>
    <w:rsid w:val="000C17A4"/>
    <w:rsid w:val="000D18F2"/>
    <w:rsid w:val="000E5457"/>
    <w:rsid w:val="000F1326"/>
    <w:rsid w:val="000F4708"/>
    <w:rsid w:val="001114A0"/>
    <w:rsid w:val="00116B9F"/>
    <w:rsid w:val="00126847"/>
    <w:rsid w:val="00134512"/>
    <w:rsid w:val="00143A90"/>
    <w:rsid w:val="00156ED5"/>
    <w:rsid w:val="0017112F"/>
    <w:rsid w:val="00184666"/>
    <w:rsid w:val="001A7168"/>
    <w:rsid w:val="001C0AB7"/>
    <w:rsid w:val="001C1025"/>
    <w:rsid w:val="001C50A3"/>
    <w:rsid w:val="001E33F9"/>
    <w:rsid w:val="00204400"/>
    <w:rsid w:val="002120C8"/>
    <w:rsid w:val="002120F0"/>
    <w:rsid w:val="00212D2B"/>
    <w:rsid w:val="002275BB"/>
    <w:rsid w:val="00227DAC"/>
    <w:rsid w:val="00236E87"/>
    <w:rsid w:val="00257253"/>
    <w:rsid w:val="0026591E"/>
    <w:rsid w:val="00274F70"/>
    <w:rsid w:val="00295EDE"/>
    <w:rsid w:val="002A39E1"/>
    <w:rsid w:val="002B1A84"/>
    <w:rsid w:val="002C4A4D"/>
    <w:rsid w:val="002C6538"/>
    <w:rsid w:val="002C7E16"/>
    <w:rsid w:val="002D06BD"/>
    <w:rsid w:val="002D2D99"/>
    <w:rsid w:val="002E277D"/>
    <w:rsid w:val="002E4AAD"/>
    <w:rsid w:val="002F4985"/>
    <w:rsid w:val="002F5D76"/>
    <w:rsid w:val="0030410E"/>
    <w:rsid w:val="00305CC8"/>
    <w:rsid w:val="00306C67"/>
    <w:rsid w:val="00321665"/>
    <w:rsid w:val="003223F3"/>
    <w:rsid w:val="00325027"/>
    <w:rsid w:val="0033422C"/>
    <w:rsid w:val="00335D89"/>
    <w:rsid w:val="00340D88"/>
    <w:rsid w:val="00355CFF"/>
    <w:rsid w:val="00355D71"/>
    <w:rsid w:val="00367A84"/>
    <w:rsid w:val="003706A6"/>
    <w:rsid w:val="0037207A"/>
    <w:rsid w:val="00372EC5"/>
    <w:rsid w:val="0037383B"/>
    <w:rsid w:val="003809B1"/>
    <w:rsid w:val="00384CAA"/>
    <w:rsid w:val="003930F2"/>
    <w:rsid w:val="003A2659"/>
    <w:rsid w:val="003A31AE"/>
    <w:rsid w:val="003C07C7"/>
    <w:rsid w:val="003C1EDD"/>
    <w:rsid w:val="003C5C8A"/>
    <w:rsid w:val="003D62C8"/>
    <w:rsid w:val="003F164C"/>
    <w:rsid w:val="003F2505"/>
    <w:rsid w:val="0040202C"/>
    <w:rsid w:val="0040661B"/>
    <w:rsid w:val="004217E2"/>
    <w:rsid w:val="00430FFA"/>
    <w:rsid w:val="00431B0C"/>
    <w:rsid w:val="00433072"/>
    <w:rsid w:val="004332AF"/>
    <w:rsid w:val="004340CE"/>
    <w:rsid w:val="004435B1"/>
    <w:rsid w:val="00453F98"/>
    <w:rsid w:val="00456E12"/>
    <w:rsid w:val="00460FE4"/>
    <w:rsid w:val="00470A1C"/>
    <w:rsid w:val="00480849"/>
    <w:rsid w:val="00481377"/>
    <w:rsid w:val="004870B0"/>
    <w:rsid w:val="0048748F"/>
    <w:rsid w:val="00487A0D"/>
    <w:rsid w:val="00491182"/>
    <w:rsid w:val="00492AFA"/>
    <w:rsid w:val="004A4816"/>
    <w:rsid w:val="004A606C"/>
    <w:rsid w:val="004C0F8B"/>
    <w:rsid w:val="004C4932"/>
    <w:rsid w:val="004D0514"/>
    <w:rsid w:val="004D112E"/>
    <w:rsid w:val="004D1A37"/>
    <w:rsid w:val="004D2268"/>
    <w:rsid w:val="004D60F3"/>
    <w:rsid w:val="004D75B5"/>
    <w:rsid w:val="004E5628"/>
    <w:rsid w:val="004F61E9"/>
    <w:rsid w:val="00512929"/>
    <w:rsid w:val="00514153"/>
    <w:rsid w:val="00515CBE"/>
    <w:rsid w:val="005228FC"/>
    <w:rsid w:val="00523398"/>
    <w:rsid w:val="00524A77"/>
    <w:rsid w:val="00526FD4"/>
    <w:rsid w:val="00531E3A"/>
    <w:rsid w:val="005451DD"/>
    <w:rsid w:val="005453E4"/>
    <w:rsid w:val="00547EE6"/>
    <w:rsid w:val="00551234"/>
    <w:rsid w:val="005529F7"/>
    <w:rsid w:val="00552D5C"/>
    <w:rsid w:val="0055309B"/>
    <w:rsid w:val="00553A68"/>
    <w:rsid w:val="005660EE"/>
    <w:rsid w:val="005834F1"/>
    <w:rsid w:val="005856B7"/>
    <w:rsid w:val="00590768"/>
    <w:rsid w:val="005B0959"/>
    <w:rsid w:val="005B5865"/>
    <w:rsid w:val="005B6900"/>
    <w:rsid w:val="005C780D"/>
    <w:rsid w:val="005D3697"/>
    <w:rsid w:val="005D3DF0"/>
    <w:rsid w:val="005D6279"/>
    <w:rsid w:val="005D7136"/>
    <w:rsid w:val="005E1345"/>
    <w:rsid w:val="005E3694"/>
    <w:rsid w:val="005E6542"/>
    <w:rsid w:val="005F61A1"/>
    <w:rsid w:val="006038A0"/>
    <w:rsid w:val="006227C6"/>
    <w:rsid w:val="00632FC2"/>
    <w:rsid w:val="006348BD"/>
    <w:rsid w:val="00635C4A"/>
    <w:rsid w:val="00650276"/>
    <w:rsid w:val="006629E9"/>
    <w:rsid w:val="00665763"/>
    <w:rsid w:val="006753D9"/>
    <w:rsid w:val="0067734E"/>
    <w:rsid w:val="00677475"/>
    <w:rsid w:val="00680B61"/>
    <w:rsid w:val="00696FFA"/>
    <w:rsid w:val="006A0EAF"/>
    <w:rsid w:val="006B3022"/>
    <w:rsid w:val="006B3625"/>
    <w:rsid w:val="006B363F"/>
    <w:rsid w:val="006C3B10"/>
    <w:rsid w:val="006E6452"/>
    <w:rsid w:val="006F3881"/>
    <w:rsid w:val="006F43A2"/>
    <w:rsid w:val="00703A73"/>
    <w:rsid w:val="00704CA0"/>
    <w:rsid w:val="00705A18"/>
    <w:rsid w:val="00707F9B"/>
    <w:rsid w:val="0071472B"/>
    <w:rsid w:val="00732C5E"/>
    <w:rsid w:val="007362C2"/>
    <w:rsid w:val="007414BD"/>
    <w:rsid w:val="007548C1"/>
    <w:rsid w:val="00765DFF"/>
    <w:rsid w:val="00776DE5"/>
    <w:rsid w:val="0078438B"/>
    <w:rsid w:val="007856C0"/>
    <w:rsid w:val="007A1A8D"/>
    <w:rsid w:val="007A59F0"/>
    <w:rsid w:val="007B10EC"/>
    <w:rsid w:val="007B1CFA"/>
    <w:rsid w:val="007B404E"/>
    <w:rsid w:val="007B66D9"/>
    <w:rsid w:val="007F0EA6"/>
    <w:rsid w:val="007F255C"/>
    <w:rsid w:val="00800498"/>
    <w:rsid w:val="00807D77"/>
    <w:rsid w:val="00807ED5"/>
    <w:rsid w:val="00811811"/>
    <w:rsid w:val="0081797A"/>
    <w:rsid w:val="008454F7"/>
    <w:rsid w:val="00861C62"/>
    <w:rsid w:val="008759B3"/>
    <w:rsid w:val="008A3868"/>
    <w:rsid w:val="008A6097"/>
    <w:rsid w:val="008A79AD"/>
    <w:rsid w:val="008A7BD5"/>
    <w:rsid w:val="008B1896"/>
    <w:rsid w:val="008D0CCD"/>
    <w:rsid w:val="008D1119"/>
    <w:rsid w:val="008D1D87"/>
    <w:rsid w:val="008D70A2"/>
    <w:rsid w:val="008E5F84"/>
    <w:rsid w:val="008E6471"/>
    <w:rsid w:val="008F22E2"/>
    <w:rsid w:val="008F5FF6"/>
    <w:rsid w:val="00904767"/>
    <w:rsid w:val="00905798"/>
    <w:rsid w:val="00906C38"/>
    <w:rsid w:val="00906D6A"/>
    <w:rsid w:val="009179D2"/>
    <w:rsid w:val="00922504"/>
    <w:rsid w:val="00926498"/>
    <w:rsid w:val="00927F66"/>
    <w:rsid w:val="009423A1"/>
    <w:rsid w:val="00943B12"/>
    <w:rsid w:val="00965222"/>
    <w:rsid w:val="0097246E"/>
    <w:rsid w:val="009769B3"/>
    <w:rsid w:val="00984DB5"/>
    <w:rsid w:val="009852C6"/>
    <w:rsid w:val="00987993"/>
    <w:rsid w:val="009972F3"/>
    <w:rsid w:val="009A090B"/>
    <w:rsid w:val="009A6ACF"/>
    <w:rsid w:val="009A716D"/>
    <w:rsid w:val="009B0107"/>
    <w:rsid w:val="009B2999"/>
    <w:rsid w:val="009B372A"/>
    <w:rsid w:val="009B7E90"/>
    <w:rsid w:val="009C1A6B"/>
    <w:rsid w:val="009C1AD0"/>
    <w:rsid w:val="009C65D7"/>
    <w:rsid w:val="009E30DA"/>
    <w:rsid w:val="009F34D1"/>
    <w:rsid w:val="009F361B"/>
    <w:rsid w:val="009F3CCF"/>
    <w:rsid w:val="00A01DC4"/>
    <w:rsid w:val="00A02A46"/>
    <w:rsid w:val="00A05A52"/>
    <w:rsid w:val="00A06839"/>
    <w:rsid w:val="00A2032F"/>
    <w:rsid w:val="00A20713"/>
    <w:rsid w:val="00A306D8"/>
    <w:rsid w:val="00A40D15"/>
    <w:rsid w:val="00A57A7B"/>
    <w:rsid w:val="00A61450"/>
    <w:rsid w:val="00A76D45"/>
    <w:rsid w:val="00A85B36"/>
    <w:rsid w:val="00A93AAA"/>
    <w:rsid w:val="00A97498"/>
    <w:rsid w:val="00AA0FC2"/>
    <w:rsid w:val="00AA46CA"/>
    <w:rsid w:val="00AB62B1"/>
    <w:rsid w:val="00AC5B46"/>
    <w:rsid w:val="00AD0933"/>
    <w:rsid w:val="00AD1F5C"/>
    <w:rsid w:val="00AD6D2F"/>
    <w:rsid w:val="00AE4048"/>
    <w:rsid w:val="00AF54C4"/>
    <w:rsid w:val="00AF59CC"/>
    <w:rsid w:val="00B001DD"/>
    <w:rsid w:val="00B21955"/>
    <w:rsid w:val="00B27C08"/>
    <w:rsid w:val="00B3050D"/>
    <w:rsid w:val="00B57DE3"/>
    <w:rsid w:val="00B65911"/>
    <w:rsid w:val="00B70AC0"/>
    <w:rsid w:val="00B817C1"/>
    <w:rsid w:val="00B83832"/>
    <w:rsid w:val="00B8424C"/>
    <w:rsid w:val="00B855FE"/>
    <w:rsid w:val="00B96F27"/>
    <w:rsid w:val="00B9745F"/>
    <w:rsid w:val="00BB6094"/>
    <w:rsid w:val="00BE40A9"/>
    <w:rsid w:val="00BF35EB"/>
    <w:rsid w:val="00BF646C"/>
    <w:rsid w:val="00C06298"/>
    <w:rsid w:val="00C06E4E"/>
    <w:rsid w:val="00C25413"/>
    <w:rsid w:val="00C26636"/>
    <w:rsid w:val="00C438F5"/>
    <w:rsid w:val="00C506D2"/>
    <w:rsid w:val="00C63FAF"/>
    <w:rsid w:val="00C75C4C"/>
    <w:rsid w:val="00C77AD0"/>
    <w:rsid w:val="00C83356"/>
    <w:rsid w:val="00C87E2B"/>
    <w:rsid w:val="00C9000A"/>
    <w:rsid w:val="00C92483"/>
    <w:rsid w:val="00CC3BAE"/>
    <w:rsid w:val="00CC78E2"/>
    <w:rsid w:val="00CE1E97"/>
    <w:rsid w:val="00CE55BB"/>
    <w:rsid w:val="00CE764A"/>
    <w:rsid w:val="00D05F7D"/>
    <w:rsid w:val="00D11F19"/>
    <w:rsid w:val="00D26329"/>
    <w:rsid w:val="00D31206"/>
    <w:rsid w:val="00D403BD"/>
    <w:rsid w:val="00D43162"/>
    <w:rsid w:val="00D44790"/>
    <w:rsid w:val="00D53236"/>
    <w:rsid w:val="00D57A49"/>
    <w:rsid w:val="00D7622E"/>
    <w:rsid w:val="00D76365"/>
    <w:rsid w:val="00D77731"/>
    <w:rsid w:val="00D82055"/>
    <w:rsid w:val="00D82AAE"/>
    <w:rsid w:val="00D93FD5"/>
    <w:rsid w:val="00DA61A1"/>
    <w:rsid w:val="00DA7FA7"/>
    <w:rsid w:val="00DB34AC"/>
    <w:rsid w:val="00DC044D"/>
    <w:rsid w:val="00DC0AAD"/>
    <w:rsid w:val="00DD3D1E"/>
    <w:rsid w:val="00DD4640"/>
    <w:rsid w:val="00DD6EE3"/>
    <w:rsid w:val="00DF7E5C"/>
    <w:rsid w:val="00E00A4C"/>
    <w:rsid w:val="00E04D57"/>
    <w:rsid w:val="00E151E3"/>
    <w:rsid w:val="00E171AC"/>
    <w:rsid w:val="00E21FEB"/>
    <w:rsid w:val="00E333CE"/>
    <w:rsid w:val="00E335D4"/>
    <w:rsid w:val="00E37636"/>
    <w:rsid w:val="00E45419"/>
    <w:rsid w:val="00E77C7F"/>
    <w:rsid w:val="00E81B21"/>
    <w:rsid w:val="00E8314B"/>
    <w:rsid w:val="00E8452F"/>
    <w:rsid w:val="00E92199"/>
    <w:rsid w:val="00E94D60"/>
    <w:rsid w:val="00E95304"/>
    <w:rsid w:val="00E955B4"/>
    <w:rsid w:val="00E96985"/>
    <w:rsid w:val="00EA1488"/>
    <w:rsid w:val="00EB0EC9"/>
    <w:rsid w:val="00EB7E33"/>
    <w:rsid w:val="00EC703D"/>
    <w:rsid w:val="00ED0444"/>
    <w:rsid w:val="00ED3372"/>
    <w:rsid w:val="00ED4860"/>
    <w:rsid w:val="00ED5016"/>
    <w:rsid w:val="00EE03E3"/>
    <w:rsid w:val="00EE27A7"/>
    <w:rsid w:val="00EF2063"/>
    <w:rsid w:val="00EF4C8A"/>
    <w:rsid w:val="00EF60E5"/>
    <w:rsid w:val="00F01533"/>
    <w:rsid w:val="00F0386F"/>
    <w:rsid w:val="00F10459"/>
    <w:rsid w:val="00F13D9B"/>
    <w:rsid w:val="00F14111"/>
    <w:rsid w:val="00F17E85"/>
    <w:rsid w:val="00F24E57"/>
    <w:rsid w:val="00F33234"/>
    <w:rsid w:val="00F43FEE"/>
    <w:rsid w:val="00F52D77"/>
    <w:rsid w:val="00F6533B"/>
    <w:rsid w:val="00F6599C"/>
    <w:rsid w:val="00F66E5E"/>
    <w:rsid w:val="00F66EDD"/>
    <w:rsid w:val="00F74F1E"/>
    <w:rsid w:val="00F96F29"/>
    <w:rsid w:val="00FA65A5"/>
    <w:rsid w:val="00FD60FA"/>
    <w:rsid w:val="00FE6D0E"/>
    <w:rsid w:val="00FF1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4"/>
    <w:uiPriority w:val="59"/>
    <w:rsid w:val="004435B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59"/>
    <w:rsid w:val="006502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4"/>
    <w:uiPriority w:val="59"/>
    <w:rsid w:val="00A40D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4"/>
    <w:uiPriority w:val="59"/>
    <w:rsid w:val="007A1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E21FEB"/>
    <w:rPr>
      <w:color w:val="0000FF" w:themeColor="hyperlink"/>
      <w:u w:val="single"/>
    </w:rPr>
  </w:style>
  <w:style w:type="paragraph" w:styleId="af1">
    <w:name w:val="No Spacing"/>
    <w:uiPriority w:val="1"/>
    <w:qFormat/>
    <w:rsid w:val="00703A7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4"/>
    <w:uiPriority w:val="59"/>
    <w:rsid w:val="004435B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59"/>
    <w:rsid w:val="006502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4"/>
    <w:uiPriority w:val="59"/>
    <w:rsid w:val="00A40D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4"/>
    <w:uiPriority w:val="59"/>
    <w:rsid w:val="007A1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E21FEB"/>
    <w:rPr>
      <w:color w:val="0000FF" w:themeColor="hyperlink"/>
      <w:u w:val="single"/>
    </w:rPr>
  </w:style>
  <w:style w:type="paragraph" w:styleId="af1">
    <w:name w:val="No Spacing"/>
    <w:uiPriority w:val="1"/>
    <w:qFormat/>
    <w:rsid w:val="00703A7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shydro.roseltorg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rushydro.roseltor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71F6C-693A-4A41-B9F6-77DC307F0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2</TotalTime>
  <Pages>1</Pages>
  <Words>31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ротаева Татьяна Витальевна</cp:lastModifiedBy>
  <cp:revision>96</cp:revision>
  <cp:lastPrinted>2017-12-13T00:04:00Z</cp:lastPrinted>
  <dcterms:created xsi:type="dcterms:W3CDTF">2015-03-26T06:58:00Z</dcterms:created>
  <dcterms:modified xsi:type="dcterms:W3CDTF">2018-03-26T08:00:00Z</dcterms:modified>
</cp:coreProperties>
</file>